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66E9" w14:textId="5E128A7C" w:rsidR="00337603" w:rsidRDefault="00337603" w:rsidP="00337603">
      <w:pPr>
        <w:ind w:firstLine="426"/>
      </w:pPr>
      <w:r>
        <w:object w:dxaOrig="19862" w:dyaOrig="18871" w14:anchorId="1BC67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64.75pt;height:505.65pt" o:ole="">
            <v:imagedata r:id="rId8" o:title=""/>
          </v:shape>
          <o:OLEObject Type="Embed" ProgID="Excel.Sheet.8" ShapeID="_x0000_i1044" DrawAspect="Content" ObjectID="_1702893548" r:id="rId9"/>
        </w:object>
      </w:r>
    </w:p>
    <w:p w14:paraId="736D6946" w14:textId="77777777" w:rsidR="00337603" w:rsidRDefault="00337603" w:rsidP="003D5DBF">
      <w:pPr>
        <w:jc w:val="center"/>
      </w:pPr>
    </w:p>
    <w:p w14:paraId="2932C604" w14:textId="71C36DBF" w:rsidR="00337603" w:rsidRDefault="00337603" w:rsidP="00337603">
      <w:pPr>
        <w:tabs>
          <w:tab w:val="left" w:pos="206"/>
        </w:tabs>
        <w:ind w:left="-142"/>
      </w:pPr>
      <w:r>
        <w:tab/>
      </w:r>
      <w:r>
        <w:object w:dxaOrig="23642" w:dyaOrig="8631" w14:anchorId="0439D441">
          <v:shape id="_x0000_i1058" type="#_x0000_t75" style="width:714.15pt;height:395.15pt" o:ole="">
            <v:imagedata r:id="rId10" o:title=""/>
          </v:shape>
          <o:OLEObject Type="Embed" ProgID="Excel.Sheet.8" ShapeID="_x0000_i1058" DrawAspect="Content" ObjectID="_1702893549" r:id="rId11"/>
        </w:object>
      </w:r>
    </w:p>
    <w:p w14:paraId="7D156C0B" w14:textId="77777777" w:rsidR="00337603" w:rsidRDefault="00337603" w:rsidP="003D5DBF">
      <w:pPr>
        <w:jc w:val="center"/>
      </w:pPr>
    </w:p>
    <w:p w14:paraId="0DE3D889" w14:textId="547E6927" w:rsidR="00337603" w:rsidRDefault="002D53D9" w:rsidP="003D5DBF">
      <w:pPr>
        <w:jc w:val="center"/>
      </w:pPr>
      <w:r>
        <w:object w:dxaOrig="22243" w:dyaOrig="10954" w14:anchorId="67DE6934">
          <v:shape id="_x0000_i1067" type="#_x0000_t75" style="width:678.15pt;height:468pt" o:ole="">
            <v:imagedata r:id="rId12" o:title=""/>
          </v:shape>
          <o:OLEObject Type="Embed" ProgID="Excel.Sheet.8" ShapeID="_x0000_i1067" DrawAspect="Content" ObjectID="_1702893550" r:id="rId13"/>
        </w:object>
      </w:r>
    </w:p>
    <w:p w14:paraId="2C0DA0A3" w14:textId="77777777" w:rsidR="00337603" w:rsidRDefault="00337603" w:rsidP="003D5DBF">
      <w:pPr>
        <w:jc w:val="center"/>
      </w:pPr>
    </w:p>
    <w:p w14:paraId="038971B2" w14:textId="5282C99D" w:rsidR="00337603" w:rsidRDefault="002D53D9" w:rsidP="002D53D9">
      <w:r>
        <w:object w:dxaOrig="22243" w:dyaOrig="9315" w14:anchorId="645FC8EC">
          <v:shape id="_x0000_i1082" type="#_x0000_t75" style="width:696.55pt;height:437pt" o:ole="">
            <v:imagedata r:id="rId14" o:title=""/>
          </v:shape>
          <o:OLEObject Type="Embed" ProgID="Excel.Sheet.8" ShapeID="_x0000_i1082" DrawAspect="Content" ObjectID="_1702893551" r:id="rId15"/>
        </w:object>
      </w:r>
    </w:p>
    <w:p w14:paraId="0F005511" w14:textId="222053AE" w:rsidR="00486AE1" w:rsidRDefault="00602FDB" w:rsidP="003D5DBF">
      <w:pPr>
        <w:jc w:val="center"/>
      </w:pPr>
      <w:r>
        <w:lastRenderedPageBreak/>
        <w:t xml:space="preserve">                                     </w:t>
      </w:r>
    </w:p>
    <w:p w14:paraId="38252763" w14:textId="0FB2B222" w:rsidR="00215D14" w:rsidRDefault="002D53D9" w:rsidP="00337603">
      <w:r>
        <w:object w:dxaOrig="22243" w:dyaOrig="6888" w14:anchorId="732E2FBB">
          <v:shape id="_x0000_i1087" type="#_x0000_t75" style="width:687.35pt;height:319pt" o:ole="">
            <v:imagedata r:id="rId16" o:title=""/>
          </v:shape>
          <o:OLEObject Type="Embed" ProgID="Excel.Sheet.8" ShapeID="_x0000_i1087" DrawAspect="Content" ObjectID="_1702893552" r:id="rId17"/>
        </w:object>
      </w:r>
    </w:p>
    <w:p w14:paraId="2AFFEFF6" w14:textId="648E87F1" w:rsidR="00215D14" w:rsidRDefault="00215D14" w:rsidP="003D5DBF">
      <w:pPr>
        <w:jc w:val="center"/>
      </w:pPr>
    </w:p>
    <w:p w14:paraId="5FDFDC89" w14:textId="2A1C5481" w:rsidR="00215D14" w:rsidRDefault="00215D14" w:rsidP="003D5DBF">
      <w:pPr>
        <w:jc w:val="center"/>
      </w:pPr>
    </w:p>
    <w:p w14:paraId="1BE29F73" w14:textId="212A53E1" w:rsidR="00215D14" w:rsidRDefault="00215D14" w:rsidP="003D5DBF">
      <w:pPr>
        <w:jc w:val="center"/>
      </w:pPr>
    </w:p>
    <w:p w14:paraId="55F718F2" w14:textId="4A02B2B4" w:rsidR="009619C3" w:rsidRDefault="009619C3"/>
    <w:p w14:paraId="18C44D67" w14:textId="2DCE7F10" w:rsidR="009619C3" w:rsidRDefault="009619C3"/>
    <w:p w14:paraId="65ED4F51" w14:textId="5C08D3B4" w:rsidR="002D53D9" w:rsidRDefault="002D53D9"/>
    <w:p w14:paraId="59AE9534" w14:textId="5F2F37BD" w:rsidR="002D53D9" w:rsidRDefault="00792C0F">
      <w:r>
        <w:object w:dxaOrig="17019" w:dyaOrig="9730" w14:anchorId="04F2ED48">
          <v:shape id="_x0000_i1092" type="#_x0000_t75" style="width:673.95pt;height:396pt" o:ole="">
            <v:imagedata r:id="rId18" o:title=""/>
          </v:shape>
          <o:OLEObject Type="Embed" ProgID="Excel.Sheet.8" ShapeID="_x0000_i1092" DrawAspect="Content" ObjectID="_1702893553" r:id="rId19"/>
        </w:object>
      </w:r>
    </w:p>
    <w:p w14:paraId="7C19FCD5" w14:textId="77777777" w:rsidR="002D53D9" w:rsidRDefault="002D53D9"/>
    <w:p w14:paraId="4635B262" w14:textId="21065184" w:rsidR="00AB13B7" w:rsidRDefault="00AB13B7"/>
    <w:p w14:paraId="4D38258E" w14:textId="6B08E8CD" w:rsidR="009619C3" w:rsidRPr="009619C3" w:rsidRDefault="00792C0F" w:rsidP="009619C3">
      <w:r>
        <w:object w:dxaOrig="21052" w:dyaOrig="16039" w14:anchorId="419547F2">
          <v:shape id="_x0000_i1097" type="#_x0000_t75" style="width:684pt;height:498.15pt" o:ole="">
            <v:imagedata r:id="rId20" o:title=""/>
          </v:shape>
          <o:OLEObject Type="Embed" ProgID="Excel.Sheet.8" ShapeID="_x0000_i1097" DrawAspect="Content" ObjectID="_1702893554" r:id="rId21"/>
        </w:object>
      </w:r>
    </w:p>
    <w:p w14:paraId="60272C08" w14:textId="77777777" w:rsidR="00792C0F" w:rsidRDefault="00792C0F" w:rsidP="00792C0F">
      <w:pPr>
        <w:jc w:val="center"/>
      </w:pPr>
    </w:p>
    <w:p w14:paraId="4C4E5998" w14:textId="4143C69C" w:rsidR="009619C3" w:rsidRPr="009619C3" w:rsidRDefault="00792C0F" w:rsidP="00792C0F">
      <w:pPr>
        <w:jc w:val="center"/>
      </w:pPr>
      <w:r>
        <w:object w:dxaOrig="11437" w:dyaOrig="11221" w14:anchorId="10438CF9">
          <v:shape id="_x0000_i1105" type="#_x0000_t75" style="width:506.5pt;height:436.2pt" o:ole="">
            <v:imagedata r:id="rId22" o:title=""/>
          </v:shape>
          <o:OLEObject Type="Embed" ProgID="Excel.Sheet.8" ShapeID="_x0000_i1105" DrawAspect="Content" ObjectID="_1702893555" r:id="rId23"/>
        </w:object>
      </w:r>
    </w:p>
    <w:p w14:paraId="046853C7" w14:textId="736FB709" w:rsidR="009619C3" w:rsidRDefault="00521081" w:rsidP="00521081">
      <w:pPr>
        <w:tabs>
          <w:tab w:val="left" w:pos="2154"/>
        </w:tabs>
        <w:jc w:val="center"/>
      </w:pPr>
      <w:r>
        <w:object w:dxaOrig="10021" w:dyaOrig="10945" w14:anchorId="1D2AE1F8">
          <v:shape id="_x0000_i1115" type="#_x0000_t75" style="width:434.5pt;height:476.35pt" o:ole="">
            <v:imagedata r:id="rId24" o:title=""/>
          </v:shape>
          <o:OLEObject Type="Embed" ProgID="Excel.Sheet.8" ShapeID="_x0000_i1115" DrawAspect="Content" ObjectID="_1702893556" r:id="rId25"/>
        </w:object>
      </w:r>
    </w:p>
    <w:p w14:paraId="1B300B5C" w14:textId="77777777" w:rsidR="00521081" w:rsidRDefault="00521081" w:rsidP="00CA72FD">
      <w:pPr>
        <w:jc w:val="center"/>
      </w:pPr>
    </w:p>
    <w:p w14:paraId="3F242D31" w14:textId="242CBE02" w:rsidR="00521081" w:rsidRPr="00865D31" w:rsidRDefault="00521081" w:rsidP="00CA72FD">
      <w:pPr>
        <w:jc w:val="center"/>
      </w:pPr>
      <w:r>
        <w:object w:dxaOrig="11388" w:dyaOrig="12015" w14:anchorId="2785F004">
          <v:shape id="_x0000_i1119" type="#_x0000_t75" style="width:509.85pt;height:454.6pt" o:ole="">
            <v:imagedata r:id="rId26" o:title=""/>
          </v:shape>
          <o:OLEObject Type="Embed" ProgID="Excel.Sheet.8" ShapeID="_x0000_i1119" DrawAspect="Content" ObjectID="_1702893557" r:id="rId27"/>
        </w:object>
      </w:r>
    </w:p>
    <w:sectPr w:rsidR="00521081" w:rsidRPr="00865D31" w:rsidSect="002D53D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6C6B" w14:textId="77777777" w:rsidR="000901C2" w:rsidRDefault="000901C2" w:rsidP="00EA5418">
      <w:pPr>
        <w:spacing w:after="0" w:line="240" w:lineRule="auto"/>
      </w:pPr>
      <w:r>
        <w:separator/>
      </w:r>
    </w:p>
  </w:endnote>
  <w:endnote w:type="continuationSeparator" w:id="0">
    <w:p w14:paraId="44628ECE" w14:textId="77777777" w:rsidR="000901C2" w:rsidRDefault="000901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1D7" w14:textId="47C657A9" w:rsidR="0013011C" w:rsidRPr="0013011C" w:rsidRDefault="00C767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452AF" wp14:editId="18FD482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8266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162E" w14:textId="1E50837A" w:rsidR="008E3652" w:rsidRPr="008E3652" w:rsidRDefault="00C767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4C015" wp14:editId="294A314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63A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ts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B7DE" w14:textId="77777777" w:rsidR="000901C2" w:rsidRDefault="000901C2" w:rsidP="00EA5418">
      <w:pPr>
        <w:spacing w:after="0" w:line="240" w:lineRule="auto"/>
      </w:pPr>
      <w:r>
        <w:separator/>
      </w:r>
    </w:p>
  </w:footnote>
  <w:footnote w:type="continuationSeparator" w:id="0">
    <w:p w14:paraId="5464053E" w14:textId="77777777" w:rsidR="000901C2" w:rsidRDefault="000901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279" w14:textId="4A026B64" w:rsidR="0013011C" w:rsidRDefault="00C7670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FAB417" wp14:editId="366489A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33D9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63E7AC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5F93BF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C6F70" w14:textId="0681C195" w:rsidR="00040466" w:rsidRPr="00275FC6" w:rsidRDefault="008D0C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E47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AB4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C633D9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63E7AC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5F93BF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03C6F70" w14:textId="0681C195" w:rsidR="00040466" w:rsidRPr="00275FC6" w:rsidRDefault="008D0C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E47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BD0B8" wp14:editId="6B9B70E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3066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A070" w14:textId="10E08AF6" w:rsidR="008E3652" w:rsidRPr="0013011C" w:rsidRDefault="00C767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2C7B6" wp14:editId="3074EE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E6D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ab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419CF"/>
    <w:rsid w:val="000526AC"/>
    <w:rsid w:val="00054771"/>
    <w:rsid w:val="00062890"/>
    <w:rsid w:val="00065417"/>
    <w:rsid w:val="000678EE"/>
    <w:rsid w:val="00082950"/>
    <w:rsid w:val="00083F17"/>
    <w:rsid w:val="00085E03"/>
    <w:rsid w:val="000901C2"/>
    <w:rsid w:val="000903D5"/>
    <w:rsid w:val="00090B6E"/>
    <w:rsid w:val="00091BDA"/>
    <w:rsid w:val="000A2E17"/>
    <w:rsid w:val="000B2C68"/>
    <w:rsid w:val="000C3595"/>
    <w:rsid w:val="000E1BD7"/>
    <w:rsid w:val="000E447D"/>
    <w:rsid w:val="001047E5"/>
    <w:rsid w:val="00114DD7"/>
    <w:rsid w:val="00124FC4"/>
    <w:rsid w:val="0013011C"/>
    <w:rsid w:val="00140FDD"/>
    <w:rsid w:val="001433FF"/>
    <w:rsid w:val="00144452"/>
    <w:rsid w:val="00152384"/>
    <w:rsid w:val="0015250D"/>
    <w:rsid w:val="001548EC"/>
    <w:rsid w:val="00163892"/>
    <w:rsid w:val="00172CB7"/>
    <w:rsid w:val="001764E8"/>
    <w:rsid w:val="00177FAA"/>
    <w:rsid w:val="0018625F"/>
    <w:rsid w:val="001B1B72"/>
    <w:rsid w:val="001D04EA"/>
    <w:rsid w:val="001F26D3"/>
    <w:rsid w:val="001F456B"/>
    <w:rsid w:val="001F4774"/>
    <w:rsid w:val="00206C03"/>
    <w:rsid w:val="00210487"/>
    <w:rsid w:val="00213BC5"/>
    <w:rsid w:val="00215D14"/>
    <w:rsid w:val="0022656D"/>
    <w:rsid w:val="0023136A"/>
    <w:rsid w:val="00240B5C"/>
    <w:rsid w:val="002422BD"/>
    <w:rsid w:val="00260264"/>
    <w:rsid w:val="00261A32"/>
    <w:rsid w:val="00283C39"/>
    <w:rsid w:val="002A70B3"/>
    <w:rsid w:val="002A7C24"/>
    <w:rsid w:val="002C3D85"/>
    <w:rsid w:val="002D14E5"/>
    <w:rsid w:val="002D53D9"/>
    <w:rsid w:val="002F343D"/>
    <w:rsid w:val="002F4592"/>
    <w:rsid w:val="002F5F9C"/>
    <w:rsid w:val="00301577"/>
    <w:rsid w:val="00302802"/>
    <w:rsid w:val="0030584E"/>
    <w:rsid w:val="00324489"/>
    <w:rsid w:val="00327900"/>
    <w:rsid w:val="00327EC5"/>
    <w:rsid w:val="00337603"/>
    <w:rsid w:val="003540AD"/>
    <w:rsid w:val="0035713E"/>
    <w:rsid w:val="003664F8"/>
    <w:rsid w:val="00366BBE"/>
    <w:rsid w:val="00372F40"/>
    <w:rsid w:val="00374284"/>
    <w:rsid w:val="003804E6"/>
    <w:rsid w:val="003822DC"/>
    <w:rsid w:val="00382AAC"/>
    <w:rsid w:val="00393627"/>
    <w:rsid w:val="003964F1"/>
    <w:rsid w:val="003C7230"/>
    <w:rsid w:val="003D5DBF"/>
    <w:rsid w:val="003E3240"/>
    <w:rsid w:val="003E3319"/>
    <w:rsid w:val="003E474B"/>
    <w:rsid w:val="003E7FD0"/>
    <w:rsid w:val="00406C7D"/>
    <w:rsid w:val="00422076"/>
    <w:rsid w:val="00433A41"/>
    <w:rsid w:val="00433B3E"/>
    <w:rsid w:val="0044253C"/>
    <w:rsid w:val="00447C34"/>
    <w:rsid w:val="004501EF"/>
    <w:rsid w:val="0045164D"/>
    <w:rsid w:val="004521E7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16C"/>
    <w:rsid w:val="004E0D36"/>
    <w:rsid w:val="004E5043"/>
    <w:rsid w:val="004E60D8"/>
    <w:rsid w:val="004F3B58"/>
    <w:rsid w:val="004F4B19"/>
    <w:rsid w:val="00502D8E"/>
    <w:rsid w:val="00507B48"/>
    <w:rsid w:val="00521081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22A0C"/>
    <w:rsid w:val="006309B2"/>
    <w:rsid w:val="00636C27"/>
    <w:rsid w:val="00651247"/>
    <w:rsid w:val="0065367E"/>
    <w:rsid w:val="00656B8B"/>
    <w:rsid w:val="006617F5"/>
    <w:rsid w:val="0066426D"/>
    <w:rsid w:val="006747E0"/>
    <w:rsid w:val="006833DA"/>
    <w:rsid w:val="00683CA2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6F6AEA"/>
    <w:rsid w:val="007108F4"/>
    <w:rsid w:val="0072684F"/>
    <w:rsid w:val="00730160"/>
    <w:rsid w:val="00743883"/>
    <w:rsid w:val="00746AED"/>
    <w:rsid w:val="00761F13"/>
    <w:rsid w:val="007654E0"/>
    <w:rsid w:val="00784C75"/>
    <w:rsid w:val="00790137"/>
    <w:rsid w:val="00792C0F"/>
    <w:rsid w:val="0079582C"/>
    <w:rsid w:val="00796D8D"/>
    <w:rsid w:val="007D4820"/>
    <w:rsid w:val="007D6E9A"/>
    <w:rsid w:val="007E1CA1"/>
    <w:rsid w:val="007F1C3F"/>
    <w:rsid w:val="00810157"/>
    <w:rsid w:val="00812DA3"/>
    <w:rsid w:val="00820C89"/>
    <w:rsid w:val="0082141A"/>
    <w:rsid w:val="008376C3"/>
    <w:rsid w:val="0084375C"/>
    <w:rsid w:val="00865D31"/>
    <w:rsid w:val="0086623C"/>
    <w:rsid w:val="00882E42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3652"/>
    <w:rsid w:val="008E5F53"/>
    <w:rsid w:val="008F67E5"/>
    <w:rsid w:val="00902198"/>
    <w:rsid w:val="00906E88"/>
    <w:rsid w:val="0093040B"/>
    <w:rsid w:val="0095248F"/>
    <w:rsid w:val="00954ADB"/>
    <w:rsid w:val="00960C64"/>
    <w:rsid w:val="009619C3"/>
    <w:rsid w:val="009738CD"/>
    <w:rsid w:val="00981D21"/>
    <w:rsid w:val="009850E9"/>
    <w:rsid w:val="00990E6C"/>
    <w:rsid w:val="0099167A"/>
    <w:rsid w:val="0099696A"/>
    <w:rsid w:val="009A2011"/>
    <w:rsid w:val="009C4701"/>
    <w:rsid w:val="00A17916"/>
    <w:rsid w:val="00A24C55"/>
    <w:rsid w:val="00A260D5"/>
    <w:rsid w:val="00A26C97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C3284"/>
    <w:rsid w:val="00AF01E2"/>
    <w:rsid w:val="00AF53E3"/>
    <w:rsid w:val="00B01601"/>
    <w:rsid w:val="00B308D2"/>
    <w:rsid w:val="00B3224E"/>
    <w:rsid w:val="00B33C31"/>
    <w:rsid w:val="00B46BB9"/>
    <w:rsid w:val="00B50778"/>
    <w:rsid w:val="00B6284D"/>
    <w:rsid w:val="00B64771"/>
    <w:rsid w:val="00B6628E"/>
    <w:rsid w:val="00B6683A"/>
    <w:rsid w:val="00B74C29"/>
    <w:rsid w:val="00B83869"/>
    <w:rsid w:val="00B849EE"/>
    <w:rsid w:val="00B92707"/>
    <w:rsid w:val="00BB1074"/>
    <w:rsid w:val="00BD79C6"/>
    <w:rsid w:val="00BF2021"/>
    <w:rsid w:val="00BF408F"/>
    <w:rsid w:val="00C12457"/>
    <w:rsid w:val="00C155CA"/>
    <w:rsid w:val="00C159B9"/>
    <w:rsid w:val="00C20E2F"/>
    <w:rsid w:val="00C2499E"/>
    <w:rsid w:val="00C278C6"/>
    <w:rsid w:val="00C304D0"/>
    <w:rsid w:val="00C30D49"/>
    <w:rsid w:val="00C34B80"/>
    <w:rsid w:val="00C35EB3"/>
    <w:rsid w:val="00C43367"/>
    <w:rsid w:val="00C47D2D"/>
    <w:rsid w:val="00C74A07"/>
    <w:rsid w:val="00C75BCA"/>
    <w:rsid w:val="00C7670A"/>
    <w:rsid w:val="00C94776"/>
    <w:rsid w:val="00CA07AC"/>
    <w:rsid w:val="00CA72FD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2BD9"/>
    <w:rsid w:val="00D268E3"/>
    <w:rsid w:val="00D50B77"/>
    <w:rsid w:val="00D51261"/>
    <w:rsid w:val="00D605B5"/>
    <w:rsid w:val="00D64055"/>
    <w:rsid w:val="00D7615B"/>
    <w:rsid w:val="00D946C1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06FE9"/>
    <w:rsid w:val="00E32708"/>
    <w:rsid w:val="00E52578"/>
    <w:rsid w:val="00E55617"/>
    <w:rsid w:val="00E56539"/>
    <w:rsid w:val="00E63808"/>
    <w:rsid w:val="00E71511"/>
    <w:rsid w:val="00E74E3E"/>
    <w:rsid w:val="00E834D4"/>
    <w:rsid w:val="00E90CD7"/>
    <w:rsid w:val="00E94444"/>
    <w:rsid w:val="00EA3B76"/>
    <w:rsid w:val="00EA5418"/>
    <w:rsid w:val="00EC04E1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smeralda guzman rodriguez</cp:lastModifiedBy>
  <cp:revision>8</cp:revision>
  <cp:lastPrinted>2021-10-07T21:59:00Z</cp:lastPrinted>
  <dcterms:created xsi:type="dcterms:W3CDTF">2021-10-06T21:04:00Z</dcterms:created>
  <dcterms:modified xsi:type="dcterms:W3CDTF">2022-01-05T19:11:00Z</dcterms:modified>
</cp:coreProperties>
</file>